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307216D9" w:rsidR="00E83EBE" w:rsidRDefault="006D5EB4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June 18</w:t>
      </w:r>
      <w:r w:rsidR="005C379C">
        <w:rPr>
          <w:rFonts w:ascii="Times" w:hAnsi="Times" w:cs="Times"/>
          <w:color w:val="000000"/>
          <w:sz w:val="24"/>
        </w:rPr>
        <w:t>,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5926957A" w14:textId="0EA5D80C" w:rsidR="00483C5E" w:rsidRDefault="006D5EB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Speed limit on Engen Road</w:t>
      </w:r>
    </w:p>
    <w:p w14:paraId="63F2CB7D" w14:textId="322EF02A" w:rsidR="004265C9" w:rsidRPr="00483C5E" w:rsidRDefault="004265C9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Building/Driveway Permits</w:t>
      </w:r>
    </w:p>
    <w:p w14:paraId="536EF044" w14:textId="7DC0666E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0F3015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2577F"/>
    <w:rsid w:val="004265C9"/>
    <w:rsid w:val="0043085A"/>
    <w:rsid w:val="004407CD"/>
    <w:rsid w:val="00441EAF"/>
    <w:rsid w:val="00482761"/>
    <w:rsid w:val="00483C5E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D5EB4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4E2"/>
    <w:rsid w:val="00B25847"/>
    <w:rsid w:val="00B568DC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5-05-20T11:39:00Z</cp:lastPrinted>
  <dcterms:created xsi:type="dcterms:W3CDTF">2025-06-16T14:43:00Z</dcterms:created>
  <dcterms:modified xsi:type="dcterms:W3CDTF">2025-06-16T14:45:00Z</dcterms:modified>
</cp:coreProperties>
</file>